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bookmarkStart w:id="0" w:name="_GoBack"/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 xml:space="preserve">о </w:t>
      </w:r>
      <w:bookmarkEnd w:id="0"/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C762BC">
        <w:rPr>
          <w:spacing w:val="-2"/>
        </w:rPr>
        <w:t>Ижболдинский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зо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н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16"/>
            </w:pPr>
            <w:r>
              <w:rPr>
                <w:rFonts w:ascii="Verdana" w:hAnsi="Verdana" w:cs="Verdana"/>
                <w:sz w:val="16"/>
                <w:szCs w:val="16"/>
              </w:rPr>
              <w:t>Выр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ых с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во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90"/>
            </w:pPr>
            <w:r>
              <w:rPr>
                <w:rFonts w:ascii="Verdana" w:hAnsi="Verdana" w:cs="Verdana"/>
                <w:sz w:val="16"/>
                <w:szCs w:val="16"/>
              </w:rPr>
              <w:t>Выр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х, лек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р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ых,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у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ыр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Жив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>
              <w:rPr>
                <w:rFonts w:ascii="Verdana" w:hAnsi="Verdana" w:cs="Verdana"/>
                <w:sz w:val="16"/>
                <w:szCs w:val="16"/>
              </w:rPr>
              <w:t>ице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>
              <w:rPr>
                <w:rFonts w:ascii="Verdana" w:hAnsi="Verdana" w:cs="Verdana"/>
                <w:sz w:val="16"/>
                <w:szCs w:val="16"/>
              </w:rPr>
              <w:t>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 х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Х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ка с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31"/>
            </w:pPr>
            <w:r>
              <w:rPr>
                <w:rFonts w:ascii="Verdana" w:hAnsi="Verdana" w:cs="Verdana"/>
                <w:sz w:val="16"/>
                <w:szCs w:val="16"/>
              </w:rPr>
              <w:t>Вед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>
              <w:rPr>
                <w:rFonts w:ascii="Verdana" w:hAnsi="Verdana" w:cs="Verdana"/>
                <w:sz w:val="16"/>
                <w:szCs w:val="16"/>
              </w:rPr>
              <w:t>го хо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уч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ит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273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хо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z w:val="16"/>
                <w:szCs w:val="16"/>
              </w:rPr>
              <w:t>й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го 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из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Жи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оэ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</w:rPr>
              <w:t>инд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ду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 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ит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; 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м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ых 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26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к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 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хо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z w:val="16"/>
                <w:szCs w:val="16"/>
              </w:rPr>
              <w:t>й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Бл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ер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в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э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 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715"/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н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>
              <w:rPr>
                <w:rFonts w:ascii="Verdana" w:hAnsi="Verdana" w:cs="Verdana"/>
                <w:sz w:val="16"/>
                <w:szCs w:val="16"/>
              </w:rPr>
              <w:t>э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</w:rPr>
              <w:t>выс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л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185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 объ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пит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ите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л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Бы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д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х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ра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у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в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ги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ет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н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п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Д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п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1064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е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- 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з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е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с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ит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Г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ив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>
              <w:rPr>
                <w:rFonts w:ascii="Verdana" w:hAnsi="Verdana" w:cs="Verdana"/>
                <w:sz w:val="16"/>
                <w:szCs w:val="16"/>
              </w:rPr>
              <w:t>зв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л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вт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реа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п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ва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ур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а 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ры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л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>
              <w:rPr>
                <w:rFonts w:ascii="Verdana" w:hAnsi="Verdana" w:cs="Verdana"/>
                <w:sz w:val="16"/>
                <w:szCs w:val="16"/>
              </w:rPr>
              <w:t>м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н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л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ро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Лег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>
              <w:rPr>
                <w:rFonts w:ascii="Verdana" w:hAnsi="Verdana" w:cs="Verdana"/>
                <w:sz w:val="16"/>
                <w:szCs w:val="16"/>
              </w:rPr>
              <w:t>ех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мы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t>мы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Э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рг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9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 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Жел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Ав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м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о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>
              <w:rPr>
                <w:rFonts w:ascii="Verdana" w:hAnsi="Verdana" w:cs="Verdana"/>
                <w:sz w:val="16"/>
                <w:szCs w:val="16"/>
              </w:rPr>
              <w:t>ш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у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н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п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сс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е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62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го п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62"/>
            </w:pPr>
            <w:r>
              <w:rPr>
                <w:rFonts w:ascii="Verdana" w:hAnsi="Verdana" w:cs="Verdana"/>
                <w:sz w:val="16"/>
                <w:szCs w:val="16"/>
              </w:rPr>
              <w:t>Об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 ис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нию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556"/>
            </w:pP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о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 и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>
              <w:rPr>
                <w:rFonts w:ascii="Verdana" w:hAnsi="Verdana" w:cs="Verdana"/>
                <w:sz w:val="16"/>
                <w:szCs w:val="16"/>
              </w:rPr>
              <w:t>ч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ю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рр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ес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3"/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Лес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>
              <w:rPr>
                <w:rFonts w:ascii="Verdana" w:hAnsi="Verdana" w:cs="Verdana"/>
                <w:sz w:val="16"/>
                <w:szCs w:val="16"/>
              </w:rPr>
              <w:t>г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ка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в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Лесн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>
              <w:rPr>
                <w:rFonts w:ascii="Verdana" w:hAnsi="Verdana" w:cs="Verdana"/>
                <w:sz w:val="16"/>
                <w:szCs w:val="16"/>
              </w:rPr>
              <w:t>г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ка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л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ных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ур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езер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ны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В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>
              <w:rPr>
                <w:rFonts w:ascii="Verdana" w:hAnsi="Verdana" w:cs="Verdana"/>
                <w:sz w:val="16"/>
                <w:szCs w:val="16"/>
              </w:rPr>
              <w:t>ъе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81"/>
            </w:pP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91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и объ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 w:right="373"/>
            </w:pPr>
            <w:r>
              <w:rPr>
                <w:rFonts w:ascii="Verdana" w:hAnsi="Verdana" w:cs="Verdana"/>
                <w:sz w:val="16"/>
                <w:szCs w:val="16"/>
              </w:rPr>
              <w:t>Сп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а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ое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ван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ны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>
              <w:rPr>
                <w:rFonts w:ascii="Verdana" w:hAnsi="Verdana" w:cs="Verdana"/>
                <w:sz w:val="16"/>
                <w:szCs w:val="16"/>
              </w:rPr>
              <w:t>и объ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Ги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к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у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Об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>
              <w:rPr>
                <w:rFonts w:ascii="Verdana" w:hAnsi="Verdana" w:cs="Verdana"/>
                <w:sz w:val="16"/>
                <w:szCs w:val="16"/>
              </w:rPr>
              <w:t>е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z w:val="16"/>
                <w:szCs w:val="16"/>
              </w:rPr>
              <w:t>о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ние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>
              <w:rPr>
                <w:rFonts w:ascii="Verdana" w:hAnsi="Verdana" w:cs="Verdana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ри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>
              <w:rPr>
                <w:rFonts w:ascii="Verdana" w:hAnsi="Verdana" w:cs="Verdana"/>
                <w:sz w:val="16"/>
                <w:szCs w:val="16"/>
              </w:rPr>
              <w:t>иту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ея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>
              <w:rPr>
                <w:rFonts w:ascii="Verdana" w:hAnsi="Verdana" w:cs="Verdana"/>
                <w:sz w:val="16"/>
                <w:szCs w:val="16"/>
              </w:rPr>
              <w:t>л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z w:val="16"/>
                <w:szCs w:val="16"/>
              </w:rPr>
              <w:t>ос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z w:val="16"/>
                <w:szCs w:val="16"/>
              </w:rPr>
              <w:t>Спе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>
              <w:rPr>
                <w:rFonts w:ascii="Verdana" w:hAnsi="Verdana" w:cs="Verdana"/>
                <w:sz w:val="16"/>
                <w:szCs w:val="16"/>
              </w:rPr>
              <w:t>иал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0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03"/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943D1F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35560</wp:posOffset>
                </wp:positionV>
                <wp:extent cx="351155" cy="5892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5"/>
                            </w:tblGrid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2624C" w:rsidRDefault="00E262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8" w:lineRule="exact"/>
                                    <w:ind w:right="4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</w:p>
                              </w:tc>
                            </w:tr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28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2624C" w:rsidRDefault="00E262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6" w:lineRule="exact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</w:p>
                              </w:tc>
                            </w:tr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28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2624C" w:rsidRDefault="00E2624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6" w:lineRule="exact"/>
                                    <w:ind w:right="3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62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30"/>
                              </w:trPr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E2624C" w:rsidRDefault="00E2624C"/>
                              </w:tc>
                            </w:tr>
                          </w:tbl>
                          <w:p w:rsidR="00E2624C" w:rsidRDefault="00E2624C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9pt;margin-top:2.8pt;width:27.65pt;height:4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PirgIAAKg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5"/>
                      </w:tblGrid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2624C" w:rsidRDefault="00E2624C">
                            <w:pPr>
                              <w:pStyle w:val="TableParagraph"/>
                              <w:kinsoku w:val="0"/>
                              <w:overflowPunct w:val="0"/>
                              <w:spacing w:line="218" w:lineRule="exact"/>
                              <w:ind w:right="4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Р</w:t>
                            </w:r>
                          </w:p>
                        </w:tc>
                      </w:tr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28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2624C" w:rsidRDefault="00E2624C">
                            <w:pPr>
                              <w:pStyle w:val="TableParagraph"/>
                              <w:kinsoku w:val="0"/>
                              <w:overflowPunct w:val="0"/>
                              <w:spacing w:line="216" w:lineRule="exact"/>
                              <w:ind w:right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c>
                      </w:tr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28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2624C" w:rsidRDefault="00E2624C">
                            <w:pPr>
                              <w:pStyle w:val="TableParagraph"/>
                              <w:kinsoku w:val="0"/>
                              <w:overflowPunct w:val="0"/>
                              <w:spacing w:line="216" w:lineRule="exact"/>
                              <w:ind w:right="3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</w:tc>
                      </w:tr>
                      <w:tr w:rsidR="00E262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30"/>
                        </w:trPr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E2624C" w:rsidRDefault="00E2624C"/>
                        </w:tc>
                      </w:tr>
                    </w:tbl>
                    <w:p w:rsidR="00E2624C" w:rsidRDefault="00E2624C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.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и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и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щи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м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б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б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м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фи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тоф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о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в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ве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у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ве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ад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выра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д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летн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выра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е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Живот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 се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ие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пас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z w:val="18"/>
                <w:szCs w:val="18"/>
              </w:rPr>
              <w:t>емен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,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.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ото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ошадей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рбл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, о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й);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ие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пас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,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жания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в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й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;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ни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 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п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а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т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од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е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 пл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и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ей;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й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ж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ив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>
              <w:rPr>
                <w:rFonts w:ascii="Verdana" w:hAnsi="Verdana" w:cs="Verdana"/>
                <w:sz w:val="18"/>
                <w:szCs w:val="18"/>
              </w:rPr>
              <w:t>ел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од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,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ю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ю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ния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х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ыб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ем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ращива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м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);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онно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ы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 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р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ра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ене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 ре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 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од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 п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а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том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а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, 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мян;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 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и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нспорт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мон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нг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о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й 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б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а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шен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фор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Жил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й)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л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);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менным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ем 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с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и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ь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)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овы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z w:val="18"/>
                <w:szCs w:val="18"/>
              </w:rPr>
              <w:t>);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жи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ре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ные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я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а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ше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ажей).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а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ш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ло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ная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 (и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иви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е 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дом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тиры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,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ш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жей);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ра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вых 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с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ад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к 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той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ш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);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араж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р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ы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той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у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ни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м, при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м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о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с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);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, 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ед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н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ю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ья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а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мп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 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пы)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ож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ю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ж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z w:val="18"/>
                <w:szCs w:val="18"/>
              </w:rPr>
              <w:t>рным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т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, 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ящ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х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е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жен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редне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на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жда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а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 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т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ш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ьм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енны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в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ы)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с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;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ой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 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п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щения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л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а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ь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ля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%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й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на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высот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жда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дна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 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вять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ш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жей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е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 дв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р);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ых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риторий;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по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х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а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ли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м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рт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ля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15%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ди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z w:val="18"/>
                <w:szCs w:val="18"/>
              </w:rPr>
              <w:t>движим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н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м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z w:val="18"/>
                <w:szCs w:val="18"/>
              </w:rPr>
              <w:t>сед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телей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б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 жителям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нита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анн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 н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ыш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0%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z w:val="18"/>
                <w:szCs w:val="18"/>
              </w:rPr>
              <w:t>ощад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ритор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ы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рен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я вид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я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р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вных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.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тв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я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альным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: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ы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а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 о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р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вижим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е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,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нии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фор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ы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ни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ф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аж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арийн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росж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ро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вающ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нию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рт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ра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о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а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ора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то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z w:val="18"/>
                <w:szCs w:val="18"/>
              </w:rPr>
              <w:t>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ем и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аль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помощ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ят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а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и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омн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ы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юри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мощи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е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нси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ем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 в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ам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й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щ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нсион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п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);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: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х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ытово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ю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ремо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и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др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>
              <w:rPr>
                <w:rFonts w:ascii="Verdana" w:hAnsi="Verdana" w:cs="Verdana"/>
                <w:sz w:val="18"/>
                <w:szCs w:val="18"/>
              </w:rPr>
              <w:t>й помощ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ш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ь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ы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и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и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ф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ри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щ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 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пр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м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ссион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ж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>
              <w:rPr>
                <w:rFonts w:ascii="Verdana" w:hAnsi="Verdana" w:cs="Verdana"/>
                <w:sz w:val="18"/>
                <w:szCs w:val="18"/>
              </w:rPr>
              <w:t>дож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льны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илища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ний, 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верс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т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ю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лиф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ющ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 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питанию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с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н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 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ев, вы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>
              <w:rPr>
                <w:rFonts w:ascii="Verdana" w:hAnsi="Verdana" w:cs="Verdana"/>
                <w:sz w:val="18"/>
                <w:szCs w:val="18"/>
              </w:rPr>
              <w:t>дож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лерей, 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нотеа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лов;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ок для п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н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яний;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р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опарк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,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ана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ое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от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и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оры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овни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н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ри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ти,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л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о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м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м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р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ой 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н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р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т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с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ари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вн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 вл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п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щи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;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и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тий,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фесс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льны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ра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в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и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>
              <w:rPr>
                <w:rFonts w:ascii="Verdana" w:hAnsi="Verdana" w:cs="Verdana"/>
                <w:sz w:val="18"/>
                <w:szCs w:val="18"/>
              </w:rPr>
              <w:t>ражд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 отрас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и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сл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ий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пы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ия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следо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иссл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ны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ы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пы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>
              <w:rPr>
                <w:rFonts w:ascii="Verdana" w:hAnsi="Verdana" w:cs="Verdana"/>
                <w:sz w:val="18"/>
                <w:szCs w:val="18"/>
              </w:rPr>
              <w:t>о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то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деми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е),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 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он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бот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теринар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арн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, 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ержан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едени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и,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дприн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был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, 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н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.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 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Д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>
              <w:rPr>
                <w:rFonts w:ascii="Verdana" w:hAnsi="Verdana" w:cs="Verdana"/>
                <w:sz w:val="18"/>
                <w:szCs w:val="18"/>
              </w:rPr>
              <w:t>пра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ью: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м, 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й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ю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ю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пальны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е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ью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 с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ед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ра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мент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ш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у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ями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вая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ентры 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ен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й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ью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0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ю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 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ажу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отв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ии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м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авт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ет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ы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ил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й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ярмар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р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вы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р)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ждо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 н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ью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;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ли)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 со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ет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аж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в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 5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ая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тва,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й,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вающ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у (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ф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л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е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сио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вающи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ю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ю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при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z w:val="18"/>
                <w:szCs w:val="18"/>
              </w:rPr>
              <w:t>е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: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ек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п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ща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па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т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>
              <w:rPr>
                <w:rFonts w:ascii="Verdana" w:hAnsi="Verdana" w:cs="Verdana"/>
                <w:sz w:val="18"/>
                <w:szCs w:val="18"/>
              </w:rPr>
              <w:t>ионов, и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х авт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>
              <w:rPr>
                <w:rFonts w:ascii="Verdana" w:hAnsi="Verdana" w:cs="Verdana"/>
                <w:sz w:val="18"/>
                <w:szCs w:val="18"/>
              </w:rPr>
              <w:t>о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ния,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рт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)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а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 д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ртных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ов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ниц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ведений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ет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раже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ми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ми мес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оя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 ав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ра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бе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н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;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но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й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вли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и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 об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рвиса;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ек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ж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т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д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ят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ом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ой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шим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блю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й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ты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а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.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в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лов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й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ятия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ом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ой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бег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т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в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ром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ы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плины)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ы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тв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н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р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- 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з 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ре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и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й, пеших 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щ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м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ениями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а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 с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;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ных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т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а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т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держ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ь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ы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р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ивания,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,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ов,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мер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я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льф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ля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б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р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ей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м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м.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л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д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ий;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р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ым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ьеры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ы)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ым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ш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ы,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ажины)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х доб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р;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ва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ырь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)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;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и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>
              <w:rPr>
                <w:rFonts w:ascii="Verdana" w:hAnsi="Verdana" w:cs="Verdana"/>
                <w:sz w:val="18"/>
                <w:szCs w:val="18"/>
              </w:rPr>
              <w:t>ел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д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ания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б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ж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рр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Тяжел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н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вающ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z w:val="18"/>
                <w:szCs w:val="18"/>
              </w:rPr>
              <w:t>, метал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и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>
              <w:rPr>
                <w:rFonts w:ascii="Verdana" w:hAnsi="Verdana" w:cs="Verdana"/>
                <w:sz w:val="18"/>
                <w:szCs w:val="18"/>
              </w:rPr>
              <w:t>отовлени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нта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и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ши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ия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ен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тия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ение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н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>
              <w:rPr>
                <w:rFonts w:ascii="Verdana" w:hAnsi="Verdana" w:cs="Verdana"/>
                <w:sz w:val="18"/>
                <w:szCs w:val="18"/>
              </w:rPr>
              <w:t>ащитных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ев,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н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ому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у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ей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ы, 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арм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в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ль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в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о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с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ом, пр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ящим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ю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сер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ание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ле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)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п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п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я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ле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рья,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>
              <w:rPr>
                <w:rFonts w:ascii="Verdana" w:hAnsi="Verdana" w:cs="Verdana"/>
                <w:sz w:val="18"/>
                <w:szCs w:val="18"/>
              </w:rPr>
              <w:t>отовл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брений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 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об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дпри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ая пром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: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о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рп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й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л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ри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ме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пеж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)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сантех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z w:val="18"/>
                <w:szCs w:val="18"/>
              </w:rPr>
              <w:t>ван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ъ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рно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орны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то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до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Эн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ро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т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н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дерн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к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ваем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дер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дио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ивных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х 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т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);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,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э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е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ди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щания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е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й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,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ые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п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и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ни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ф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нтенны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ил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б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линия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фрас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у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ой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ра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трено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м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име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м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му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ю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пр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нию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)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п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ов,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л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ш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рминалы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а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н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а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ны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ы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а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ю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ден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ле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ы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,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ро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ртов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о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дн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р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п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авления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е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инф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з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ов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ериме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а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навто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ени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да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м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в, либ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.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ж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ви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льзов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>
              <w:rPr>
                <w:rFonts w:ascii="Verdana" w:hAnsi="Verdana" w:cs="Verdana"/>
                <w:sz w:val="18"/>
                <w:szCs w:val="18"/>
              </w:rPr>
              <w:t>Ж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ны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й;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ва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>
              <w:rPr>
                <w:rFonts w:ascii="Verdana" w:hAnsi="Verdana" w:cs="Verdana"/>
                <w:sz w:val="18"/>
                <w:szCs w:val="18"/>
              </w:rPr>
              <w:t>я 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ж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я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с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ж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 том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z w:val="18"/>
                <w:szCs w:val="18"/>
              </w:rPr>
              <w:t>жные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>
              <w:rPr>
                <w:rFonts w:ascii="Verdana" w:hAnsi="Verdana" w:cs="Verdana"/>
                <w:sz w:val="18"/>
                <w:szCs w:val="18"/>
              </w:rPr>
              <w:t>алы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 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а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юб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и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ов);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 ме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итена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нти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ш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т;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о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щ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на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мон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втомоби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об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г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ц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томоби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вижения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са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сажиро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 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вания,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в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я;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моби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му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ш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н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о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ны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й,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 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ей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им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в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э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м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ер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тных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ени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тов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имых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та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и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ения) 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ных 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э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о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>
              <w:rPr>
                <w:rFonts w:ascii="Verdana" w:hAnsi="Verdana" w:cs="Verdana"/>
                <w:sz w:val="18"/>
                <w:szCs w:val="18"/>
              </w:rPr>
              <w:t>алов)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х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 дл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сад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 па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жир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об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 тран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ф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ан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б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держ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ил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и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орм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влени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ра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 дисл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я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йск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ил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л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)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ение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и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ений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правл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а 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вой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;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й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илищ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ов, в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верс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 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д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а ремонт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,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еприп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;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ия</w:t>
            </w:r>
            <w:r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, 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ющих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м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м,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монтом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ием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;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а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мых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ас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 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ериальн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б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онном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ва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ща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);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па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ли</w:t>
            </w:r>
            <w:r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ы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-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ри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иал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й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с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ы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ы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,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о 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ек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н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ос,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щение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ей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п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ми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рез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пра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о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и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ро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ржания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 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ренни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а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,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е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;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а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ны,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м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ями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е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питал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б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>сле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ля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юрьм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н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ю 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>
              <w:rPr>
                <w:rFonts w:ascii="Verdana" w:hAnsi="Verdana" w:cs="Verdana"/>
                <w:sz w:val="18"/>
                <w:szCs w:val="18"/>
              </w:rPr>
              <w:t>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ира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м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ия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обо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яем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ры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ая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ом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о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ем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ды,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арст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е</w:t>
            </w:r>
            <w:r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z w:val="18"/>
                <w:szCs w:val="18"/>
              </w:rPr>
              <w:t>ве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о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е парки,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ят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оды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н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ки,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е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аю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ы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е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 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 в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ной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е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: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ание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пре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о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ным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од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м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о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а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а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 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шенна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жима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 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ющ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с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орт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ем,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лени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д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инера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,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бый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 при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ф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ры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овия,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тс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с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роф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левани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), 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 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тожени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оны 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р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санитарной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анитар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бн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вит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след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оссий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>
              <w:rPr>
                <w:rFonts w:ascii="Verdana" w:hAnsi="Verdana" w:cs="Verdana"/>
                <w:sz w:val="18"/>
                <w:szCs w:val="18"/>
              </w:rPr>
              <w:t>еде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пам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ы)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: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рх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ледия,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>
              <w:rPr>
                <w:rFonts w:ascii="Verdana" w:hAnsi="Verdana" w:cs="Verdana"/>
                <w:sz w:val="18"/>
                <w:szCs w:val="18"/>
              </w:rPr>
              <w:t>им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ых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,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 промыс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м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ел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е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 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й,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ледия,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енная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являющаяся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мыслом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ваю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в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ой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>
              <w:rPr>
                <w:rFonts w:ascii="Verdana" w:hAnsi="Verdana" w:cs="Verdana"/>
                <w:sz w:val="18"/>
                <w:szCs w:val="18"/>
              </w:rPr>
              <w:t>сов,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во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ные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ели.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ан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да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ю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ет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ебя сод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жани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ш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еве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аж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,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сши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лов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и</w:t>
            </w:r>
            <w:r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з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ений, н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ра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 (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илен)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с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л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ыращива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ще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м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лов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ая</w:t>
            </w:r>
            <w:r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,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</w:t>
            </w:r>
            <w:r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з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р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раб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вес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 (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оп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ен)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 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ж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ы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в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,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и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ля</w:t>
            </w:r>
            <w:r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б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>
              <w:rPr>
                <w:rFonts w:ascii="Verdana" w:hAnsi="Verdana" w:cs="Verdana"/>
                <w:sz w:val="18"/>
                <w:szCs w:val="18"/>
              </w:rPr>
              <w:t>нных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т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щев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ра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их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ний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ение,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я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о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й перер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ши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ибов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н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ы)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в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2272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н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Лед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неж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ра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оло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ритори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р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ве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ще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ми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ющих к 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м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ми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п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зования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ания,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щес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л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жданами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 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>
              <w:rPr>
                <w:rFonts w:ascii="Verdana" w:hAnsi="Verdana" w:cs="Verdana"/>
                <w:sz w:val="18"/>
                <w:szCs w:val="18"/>
              </w:rPr>
              <w:t>же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р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ъ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е)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ных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ей</w:t>
            </w:r>
            <w:r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итьев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z w:val="18"/>
                <w:szCs w:val="18"/>
              </w:rPr>
              <w:t>быт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снабж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ия,</w:t>
            </w:r>
            <w:r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пание, и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лом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от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ов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отд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опо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есл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отв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>
              <w:rPr>
                <w:rFonts w:ascii="Verdana" w:hAnsi="Verdana" w:cs="Verdana"/>
                <w:sz w:val="18"/>
                <w:szCs w:val="18"/>
              </w:rPr>
              <w:t>апреты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н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>
              <w:rPr>
                <w:rFonts w:ascii="Verdana" w:hAnsi="Verdana" w:cs="Verdana"/>
                <w:sz w:val="18"/>
                <w:szCs w:val="18"/>
              </w:rPr>
              <w:t>по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 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о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ем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>
              <w:rPr>
                <w:rFonts w:ascii="Verdana" w:hAnsi="Verdana" w:cs="Verdana"/>
                <w:sz w:val="18"/>
                <w:szCs w:val="18"/>
              </w:rPr>
              <w:t>а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им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ающих к 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м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об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и,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ми</w:t>
            </w:r>
            <w:r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 с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ль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ия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р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н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сов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з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ных 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б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 (или)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ена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е</w:t>
            </w:r>
            <w:r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б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ель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z w:val="18"/>
                <w:szCs w:val="18"/>
              </w:rPr>
              <w:t>вн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бот,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в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нных</w:t>
            </w:r>
            <w:r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 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нением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н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бъ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е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 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необ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имых д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я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э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сп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и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р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ищ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лотин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ос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z w:val="18"/>
                <w:szCs w:val="18"/>
              </w:rPr>
              <w:t>ро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 в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бо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ы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дрот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е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ий,</w:t>
            </w:r>
            <w:r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допр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 рыб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ыбо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щитн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>
              <w:rPr>
                <w:rFonts w:ascii="Verdana" w:hAnsi="Verdana" w:cs="Verdana"/>
                <w:sz w:val="18"/>
                <w:szCs w:val="18"/>
              </w:rPr>
              <w:t>Общее</w:t>
            </w:r>
            <w:r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ль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ан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автомоб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z w:val="18"/>
                <w:szCs w:val="18"/>
              </w:rPr>
              <w:t>ог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ш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д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р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ра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а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с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ных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ов,</w:t>
            </w:r>
            <w:r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еш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>
              <w:rPr>
                <w:rFonts w:ascii="Verdana" w:hAnsi="Verdana" w:cs="Verdana"/>
                <w:sz w:val="18"/>
                <w:szCs w:val="18"/>
              </w:rPr>
              <w:t>ных пер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до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арк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веро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ощ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дей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ль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ров,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набер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жн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>
              <w:rPr>
                <w:rFonts w:ascii="Verdana" w:hAnsi="Verdana" w:cs="Verdana"/>
                <w:sz w:val="18"/>
                <w:szCs w:val="18"/>
              </w:rPr>
              <w:t>их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,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оянно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ытых</w:t>
            </w:r>
            <w:r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ля посе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бе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и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ния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л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альная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ладбищ,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рем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торие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мес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ния;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ра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е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тв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ющи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>
              <w:rPr>
                <w:rFonts w:ascii="Verdana" w:hAnsi="Verdana" w:cs="Verdana"/>
                <w:sz w:val="18"/>
                <w:szCs w:val="18"/>
              </w:rPr>
              <w:t>льтовых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оо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>пе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Р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>
              <w:rPr>
                <w:rFonts w:ascii="Verdana" w:hAnsi="Verdana" w:cs="Verdana"/>
                <w:sz w:val="18"/>
                <w:szCs w:val="18"/>
              </w:rPr>
              <w:t>м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том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и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z w:val="18"/>
                <w:szCs w:val="18"/>
              </w:rPr>
              <w:t>н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ов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ронен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от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>
              <w:rPr>
                <w:rFonts w:ascii="Verdana" w:hAnsi="Verdana" w:cs="Verdana"/>
                <w:sz w:val="18"/>
                <w:szCs w:val="18"/>
              </w:rPr>
              <w:t>до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>
              <w:rPr>
                <w:rFonts w:ascii="Verdana" w:hAnsi="Verdana" w:cs="Verdana"/>
                <w:sz w:val="18"/>
                <w:szCs w:val="18"/>
              </w:rPr>
              <w:t>отреб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ения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>
              <w:rPr>
                <w:rFonts w:ascii="Verdana" w:hAnsi="Verdana" w:cs="Verdana"/>
                <w:sz w:val="18"/>
                <w:szCs w:val="18"/>
              </w:rPr>
              <w:t>ышл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прои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z w:val="18"/>
                <w:szCs w:val="18"/>
              </w:rPr>
              <w:t>од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том</w:t>
            </w:r>
            <w:r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>
              <w:rPr>
                <w:rFonts w:ascii="Verdana" w:hAnsi="Verdana" w:cs="Verdana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>
              <w:rPr>
                <w:rFonts w:ascii="Verdana" w:hAnsi="Verdana" w:cs="Verdana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>
              <w:rPr>
                <w:rFonts w:ascii="Verdana" w:hAnsi="Verdana" w:cs="Verdana"/>
                <w:sz w:val="18"/>
                <w:szCs w:val="18"/>
              </w:rPr>
              <w:t>о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>
              <w:rPr>
                <w:rFonts w:ascii="Verdana" w:hAnsi="Verdana" w:cs="Verdana"/>
                <w:sz w:val="18"/>
                <w:szCs w:val="18"/>
              </w:rPr>
              <w:t>яй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в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>
              <w:rPr>
                <w:rFonts w:ascii="Verdana" w:hAnsi="Verdana" w:cs="Verdana"/>
                <w:sz w:val="18"/>
                <w:szCs w:val="18"/>
              </w:rPr>
              <w:t>нной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деяте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>
              <w:rPr>
                <w:rFonts w:ascii="Verdana" w:hAnsi="Verdana" w:cs="Verdana"/>
                <w:sz w:val="18"/>
                <w:szCs w:val="18"/>
              </w:rPr>
              <w:t>ь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>
              <w:rPr>
                <w:rFonts w:ascii="Verdana" w:hAnsi="Verdana" w:cs="Verdana"/>
                <w:sz w:val="18"/>
                <w:szCs w:val="18"/>
              </w:rPr>
              <w:t>ос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C2" w:rsidRDefault="00F76CC2">
      <w:r>
        <w:separator/>
      </w:r>
    </w:p>
  </w:endnote>
  <w:endnote w:type="continuationSeparator" w:id="0">
    <w:p w:rsidR="00F76CC2" w:rsidRDefault="00F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943D1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984105</wp:posOffset>
              </wp:positionH>
              <wp:positionV relativeFrom="page">
                <wp:posOffset>6980555</wp:posOffset>
              </wp:positionV>
              <wp:extent cx="19748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24C" w:rsidRDefault="00E2624C">
                          <w:pPr>
                            <w:pStyle w:val="a3"/>
                            <w:kinsoku w:val="0"/>
                            <w:overflowPunct w:val="0"/>
                            <w:spacing w:line="20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D1F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6.15pt;margin-top:549.65pt;width:15.5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O7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" o:allowincell="f" filled="f" stroked="f">
              <v:textbox inset="0,0,0,0">
                <w:txbxContent>
                  <w:p w:rsidR="00E2624C" w:rsidRDefault="00E2624C">
                    <w:pPr>
                      <w:pStyle w:val="a3"/>
                      <w:kinsoku w:val="0"/>
                      <w:overflowPunct w:val="0"/>
                      <w:spacing w:line="20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D1F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943D1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9923780</wp:posOffset>
              </wp:positionH>
              <wp:positionV relativeFrom="page">
                <wp:posOffset>6980555</wp:posOffset>
              </wp:positionV>
              <wp:extent cx="244475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24C" w:rsidRDefault="00E2624C">
                          <w:pPr>
                            <w:pStyle w:val="a3"/>
                            <w:kinsoku w:val="0"/>
                            <w:overflowPunct w:val="0"/>
                            <w:spacing w:line="207" w:lineRule="exact"/>
                            <w:ind w:left="20"/>
                          </w:pPr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81.4pt;margin-top:549.65pt;width:19.2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LfrwIAAK8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" o:allowincell="f" filled="f" stroked="f">
              <v:textbox inset="0,0,0,0">
                <w:txbxContent>
                  <w:p w:rsidR="00E2624C" w:rsidRDefault="00E2624C">
                    <w:pPr>
                      <w:pStyle w:val="a3"/>
                      <w:kinsoku w:val="0"/>
                      <w:overflowPunct w:val="0"/>
                      <w:spacing w:line="207" w:lineRule="exact"/>
                      <w:ind w:left="20"/>
                    </w:pPr>
                    <w: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C2" w:rsidRDefault="00F76CC2">
      <w:r>
        <w:separator/>
      </w:r>
    </w:p>
  </w:footnote>
  <w:footnote w:type="continuationSeparator" w:id="0">
    <w:p w:rsidR="00F76CC2" w:rsidRDefault="00F7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82"/>
    <w:rsid w:val="00071182"/>
    <w:rsid w:val="002841D3"/>
    <w:rsid w:val="00737232"/>
    <w:rsid w:val="00753E2D"/>
    <w:rsid w:val="00943D1F"/>
    <w:rsid w:val="00965DA5"/>
    <w:rsid w:val="009F4739"/>
    <w:rsid w:val="00C16D4A"/>
    <w:rsid w:val="00C17BB2"/>
    <w:rsid w:val="00C762BC"/>
    <w:rsid w:val="00E2624C"/>
    <w:rsid w:val="00F7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0FFDEA5-BDE5-4334-A0EC-53A66A33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74E3-60B0-46B2-A5D6-6BE7B06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2</cp:revision>
  <dcterms:created xsi:type="dcterms:W3CDTF">2020-09-30T04:59:00Z</dcterms:created>
  <dcterms:modified xsi:type="dcterms:W3CDTF">2020-09-30T04:59:00Z</dcterms:modified>
</cp:coreProperties>
</file>